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Михайловского муниципального района -  главы администрации района</w:t>
      </w: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7 года</w:t>
      </w:r>
    </w:p>
    <w:p w:rsidR="00115799" w:rsidRDefault="00115799" w:rsidP="00115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15799" w:rsidTr="006B08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 г.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15799" w:rsidTr="006B08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15799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15799" w:rsidRPr="00280E1F" w:rsidTr="006B08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Pr="00280E1F" w:rsidRDefault="00115799" w:rsidP="006B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рхипов Владими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583 501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,5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8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Default="00115799" w:rsidP="001157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AND CRUISER PRADO</w:t>
            </w:r>
          </w:p>
          <w:p w:rsidR="00115799" w:rsidRDefault="00115799" w:rsidP="001157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115799" w:rsidRPr="009C5795" w:rsidRDefault="00115799" w:rsidP="001157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FU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15799" w:rsidRP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0,00</w:t>
            </w: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315,0</w:t>
            </w: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5799" w:rsidRPr="00280E1F" w:rsidRDefault="00115799" w:rsidP="006B08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15799" w:rsidTr="006B08B3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15799" w:rsidRDefault="00115799" w:rsidP="006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99" w:rsidRDefault="00115799" w:rsidP="00115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9C5795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B3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убок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50 113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50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WIS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Cs w:val="24"/>
              </w:rPr>
              <w:t>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3 368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(общая совместная)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долевая 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1,6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членов его семьи за период с 1 января по 31 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9C5795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B3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мирнова Вер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9 026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B35AC" w:rsidRPr="00280E1F" w:rsidRDefault="00CB35AC" w:rsidP="00281F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281F85" w:rsidRPr="00280E1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</w:t>
            </w:r>
            <w:r w:rsidR="00CB35AC" w:rsidRPr="00280E1F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VENIR</w:t>
            </w:r>
          </w:p>
          <w:p w:rsidR="00281F85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281F85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9C5795" w:rsidP="009C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1 075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NISSAN </w:t>
            </w:r>
          </w:p>
          <w:p w:rsidR="00281F85" w:rsidRPr="00E73438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RIMERA </w:t>
            </w:r>
            <w:r w:rsidR="00E73438">
              <w:rPr>
                <w:rFonts w:ascii="Times New Roman" w:eastAsia="Times New Roman" w:hAnsi="Times New Roman" w:cs="Times New Roman"/>
                <w:szCs w:val="24"/>
                <w:lang w:val="en-US"/>
              </w:rPr>
              <w:t>WAGON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LMERA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кскаватор ЭО-26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Pr="00117A4D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17A4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117A4D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E60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A905C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ломай Елена Александров</w:t>
            </w:r>
            <w:r w:rsidR="00E60A4C" w:rsidRPr="00280E1F">
              <w:rPr>
                <w:rFonts w:ascii="Times New Roman" w:eastAsia="Times New Roman" w:hAnsi="Times New Roman" w:cs="Times New Roman"/>
                <w:szCs w:val="24"/>
              </w:rPr>
              <w:t>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0E39F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9 736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0E39F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9 019,14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Pr="009C5795" w:rsidRDefault="00CB35AC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Pr="00682F3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 аппарата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82F3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682F3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E60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9C5795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Веремчу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682F3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9 699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долевая 1/2)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1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E73438" w:rsidRDefault="00682F3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9C5795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682F3C" w:rsidRDefault="00682F3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15 467</w:t>
            </w:r>
            <w:r>
              <w:rPr>
                <w:rFonts w:ascii="Times New Roman" w:eastAsia="Times New Roman" w:hAnsi="Times New Roman" w:cs="Times New Roman"/>
                <w:szCs w:val="24"/>
              </w:rPr>
              <w:t>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94F72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Pr="009C5795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438" w:rsidRPr="009C5795" w:rsidRDefault="00E7343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19" w:rsidRPr="00394F72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равового обеспечения администрации Михайловского муниципального район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7419" w:rsidRDefault="00A37419" w:rsidP="00A3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37419" w:rsidTr="00280E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7419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A3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7419" w:rsidTr="00280E1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7419" w:rsidRPr="00280E1F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Вороненко 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91 876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7419" w:rsidTr="00280E1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EF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3B1" w:rsidRDefault="00EF53B1" w:rsidP="00EF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ведению реестра нормативных актов, Устава муниципального район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9C5795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80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остина Вера 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9C579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9 264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C5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аркова Мар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9C579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 713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0E1F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 w:rsidR="00356220"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E73438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356220">
              <w:rPr>
                <w:rFonts w:ascii="Times New Roman" w:eastAsia="Times New Roman" w:hAnsi="Times New Roman" w:cs="Times New Roman"/>
                <w:lang w:val="en-US"/>
              </w:rPr>
              <w:t xml:space="preserve">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9C579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 158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0E1F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для обеспечения поселений, входящих в состав района услугами общественного питания, торговли и бытового обслуживания отдела экономики управления экономики 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35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ашель Татьяна 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 306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 844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RA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B44557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принятию и организации выполнения планов и программ комплексного социально-экономического развития района, содействия развитию предпринимательства</w:t>
      </w:r>
      <w:r w:rsidR="0035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6220"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4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 020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</w:t>
            </w:r>
            <w:r w:rsidR="00B44557">
              <w:rPr>
                <w:rFonts w:ascii="Times New Roman" w:eastAsia="Times New Roman" w:hAnsi="Times New Roman" w:cs="Times New Roman"/>
              </w:rPr>
              <w:t>бщая долевая 1/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B44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7 275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24" w:rsidRDefault="0064092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муниципального заказа управления экономики 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0053A" w:rsidRDefault="0030053A" w:rsidP="0030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0053A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0053A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300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0053A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0053A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лакова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 044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E73438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RV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356220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 328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0053A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сельского хозяйства управления экономики 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D5C5D" w:rsidRDefault="00CD5C5D" w:rsidP="00CD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CD5C5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D5C5D" w:rsidRDefault="00640924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D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D5C5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640924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 087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356220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01 463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D5C5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B1170" w:rsidRDefault="00DB1170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развития сельскохозяйственного производства </w:t>
      </w:r>
    </w:p>
    <w:p w:rsidR="00F31B97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F31B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ки 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31B97" w:rsidRDefault="00F31B97" w:rsidP="00F3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31B97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31B97" w:rsidRDefault="00DB117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F31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31B97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31B97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жар Е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 020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1B97" w:rsidRPr="00280E1F" w:rsidRDefault="00F31B97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B97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073A" w:rsidRDefault="00E507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 xml:space="preserve"> архитектуры, 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, заместителя начальника управления по вопросам градостроительства, имущественных и земельных отношений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5073A" w:rsidRDefault="00E5073A" w:rsidP="00E5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5073A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073A" w:rsidRDefault="00DB117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E5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073A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номаренко Тамар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 262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356220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 951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E50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343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5073A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97E9F" w:rsidRDefault="00A97E9F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составлению и проверке сметной документации, актов выполненных работ, выдаче разрешений на производство земляных работ отдела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 xml:space="preserve"> архитектуры, 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 управления по вопросам градостроительства, имущественных и земельных отношений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43B7E" w:rsidRDefault="00343B7E" w:rsidP="00343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43B7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43B7E" w:rsidRDefault="00DB117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343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43B7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43B7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азаренко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 587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3B7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специалиста 1 разряда по подготовке сметной документации, дефектных ведомостей, отчетов 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архитектуры, градостроитель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 управления по вопросам градостроительства, имущественных и земельных отношений администрации Михайловского муниципального района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26253" w:rsidRDefault="00326253" w:rsidP="003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26253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26253" w:rsidRDefault="00DB117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326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26253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26253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ши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 48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343B7E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26253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43B7E" w:rsidRDefault="00343B7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его специалиста 1 разряда по подготовке сметной документации, дефектных ведомостей, отчетов отдела архитектуры, градостроитель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 управления по вопросам градостроительства, имущественных и земельных отношений</w:t>
      </w:r>
      <w:r w:rsidR="000E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3C68" w:rsidRDefault="00573C68" w:rsidP="0057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3C68" w:rsidRDefault="00573C68" w:rsidP="00573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73C68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3C68" w:rsidRDefault="00DB117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573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73C68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3C68" w:rsidRDefault="00573C6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73C68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Pr="00280E1F" w:rsidRDefault="00DB1170" w:rsidP="0057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ыбалко И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 780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73C68" w:rsidRPr="00280E1F" w:rsidRDefault="00573C68" w:rsidP="00DB1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DB1170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DB117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3C68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3C68" w:rsidRPr="00280E1F" w:rsidRDefault="00573C68" w:rsidP="00DB1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343B7E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8" w:rsidRPr="00280E1F" w:rsidRDefault="00573C6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C68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3C68" w:rsidRDefault="00573C68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45FB5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45FB5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45FB5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8B6" w:rsidRDefault="00F658B6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земельным отношениям</w:t>
      </w:r>
      <w:r w:rsidR="000E3861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и земельных отношений </w:t>
      </w:r>
    </w:p>
    <w:p w:rsidR="00F658B6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E3861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E386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0E3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386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пан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6 738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343B7E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 884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E73438" w:rsidRDefault="000E3861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F658B6">
              <w:rPr>
                <w:rFonts w:ascii="Times New Roman" w:eastAsia="Times New Roman" w:hAnsi="Times New Roman" w:cs="Times New Roman"/>
                <w:lang w:val="en-US"/>
              </w:rPr>
              <w:t>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58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2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Pr="00D41AAA" w:rsidRDefault="00D41AAA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E3861" w:rsidRDefault="000E386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Pr="009C5795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73438" w:rsidRPr="009C5795" w:rsidRDefault="00E7343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1AAA" w:rsidRPr="00394F72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41AAA" w:rsidRDefault="00D41AAA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по вопросам градостроительства, имущественных и земельных отношений 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D41AAA" w:rsidRDefault="00D41AAA" w:rsidP="00D4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41AAA" w:rsidRDefault="00D41AAA" w:rsidP="00D4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41AAA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41AAA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D41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41AAA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41AAA" w:rsidRDefault="00D41AA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41AA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алабадько Юли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7 843,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41AAA" w:rsidRPr="00280E1F" w:rsidRDefault="007E7422" w:rsidP="007E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="00D41AA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AAA" w:rsidRPr="00280E1F" w:rsidRDefault="00D41AAA" w:rsidP="007E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43B7E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94F72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  <w:p w:rsidR="00394F72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4F72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94F72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4F72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41AA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94F72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41AAA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41AAA" w:rsidRDefault="00D41AA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41AAA" w:rsidRDefault="00D41AA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45FB5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муниципальному контролю жилищного фонда отдела муниципального контрол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E7422" w:rsidRPr="00F45FB5" w:rsidRDefault="007E742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E7422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E7422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E7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422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зднякова Виктори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 182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43B7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 249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7E7422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01C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14F39"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14F39">
              <w:rPr>
                <w:rFonts w:ascii="Times New Roman" w:eastAsia="Times New Roman" w:hAnsi="Times New Roman" w:cs="Times New Roman"/>
                <w:lang w:val="en-US"/>
              </w:rPr>
              <w:t>PREMIO</w:t>
            </w:r>
          </w:p>
          <w:p w:rsidR="00E73438" w:rsidRPr="00E8001C" w:rsidRDefault="00E73438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14F39" w:rsidRPr="00E8001C" w:rsidRDefault="00414F39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WN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D41AAA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финансов администрации Михайловского муниципального район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14F39" w:rsidRDefault="00414F39" w:rsidP="00414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14F39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F45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14F39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7 275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E7343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414F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56220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69481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 020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доходов управления финансов администрации Михайловского муниципального района</w:t>
      </w:r>
      <w:proofErr w:type="gramEnd"/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9481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533CE" w:rsidRDefault="00D533CE" w:rsidP="00D5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533C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94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33C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кавц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рий </w:t>
            </w:r>
          </w:p>
          <w:p w:rsidR="00D533CE" w:rsidRPr="00280E1F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80E1F" w:rsidRDefault="0069481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 355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356220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69481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 176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067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70B6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44557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533C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доходов управления финансов 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9481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70B6" w:rsidRDefault="000670B6" w:rsidP="00067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70B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70B6" w:rsidRDefault="0069481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067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70B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н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69481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 694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35622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35622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69481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 583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E73438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SER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Pr="009C5795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73438" w:rsidRPr="009C5795" w:rsidRDefault="00E7343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Pr="00394F72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учета, отчетности и финансового контроля – главного бухгалтера управления финансов администрации Михайловского муниципального район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D0F86" w:rsidRDefault="002D0F86" w:rsidP="002D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D0F86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D0F86" w:rsidRDefault="00394F72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D0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D0F86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зин Сергей Фед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394F7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 087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SPRINTER CARIB</w:t>
            </w:r>
            <w:r w:rsidRPr="00A905C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E73438" w:rsidRPr="00A905C7" w:rsidRDefault="00E7343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0F86" w:rsidRP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TRIBU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356220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394F7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9 173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B44557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Pr="009C5795" w:rsidRDefault="002D0F86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C1B9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E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2E1A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п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 Фе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 570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0670B6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 498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73438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</w:p>
          <w:p w:rsidR="00E73438" w:rsidRPr="00E73438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Pr="00394F72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394F7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E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Талызина Анастас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 740,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 110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3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Default="00117713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C1B9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7C1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1B98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</w:t>
            </w:r>
          </w:p>
          <w:p w:rsidR="007C1B98" w:rsidRPr="00280E1F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 687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 764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C1B98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Default="007C1B98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Pr="00280E1F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P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P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8" w:rsidRDefault="007C1B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Pr="00394F72" w:rsidRDefault="00862766" w:rsidP="00394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117A4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86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иг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394F7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 258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 210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358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580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Pr="00B83580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, защите населения от ЧС природного и техног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86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рата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раст 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 591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6C263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 384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CD6E94" w:rsidRDefault="006C263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RIN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6C263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го хозяйства управления жизнеобеспеч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E571B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C2633" w:rsidRDefault="006C2633" w:rsidP="006C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C263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57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C263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 065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C2633" w:rsidRPr="00280E1F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 975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356220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0670B6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Pr="00B83580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жилищно-коммунального хозяйства управления жизнеобеспеч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8001C" w:rsidRDefault="00E8001C" w:rsidP="00E8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8001C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8001C" w:rsidRDefault="00B83580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E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01C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B835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 435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B835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313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6C2633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  <w:p w:rsidR="00B83580" w:rsidRPr="00356220" w:rsidRDefault="00B83580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670B6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580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Pr="00B83580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работе с жилищным фондом управления жизнеобеспеч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406D" w:rsidRDefault="0009406D" w:rsidP="0009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9406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9406D" w:rsidRDefault="00B8358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094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9406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урцева Вер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 304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 528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A9201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</w:t>
            </w:r>
            <w:r w:rsidR="0009406D">
              <w:rPr>
                <w:rFonts w:ascii="Times New Roman" w:eastAsia="Times New Roman" w:hAnsi="Times New Roman" w:cs="Times New Roman"/>
                <w:lang w:val="en-US"/>
              </w:rPr>
              <w:t xml:space="preserve">ROLLA </w:t>
            </w:r>
            <w:r w:rsidR="00A92012">
              <w:rPr>
                <w:rFonts w:ascii="Times New Roman" w:eastAsia="Times New Roman" w:hAnsi="Times New Roman" w:cs="Times New Roman"/>
                <w:lang w:val="en-US"/>
              </w:rPr>
              <w:t>FEI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356220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работе с жилищным фондом отдела по работе с жилищным фондом 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 администрации Михайловского муниципального район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C7F2E" w:rsidRDefault="003C7F2E" w:rsidP="003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C7F2E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57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C7F2E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а Кс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ас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 938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7 712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3C7F2E" w:rsidP="00E57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</w:p>
          <w:p w:rsidR="00E571B7" w:rsidRPr="00E571B7" w:rsidRDefault="00E571B7" w:rsidP="00E571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RONA PREMIO</w:t>
            </w:r>
          </w:p>
          <w:p w:rsidR="003C7F2E" w:rsidRPr="003C7F2E" w:rsidRDefault="003C7F2E" w:rsidP="003C7F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71B7" w:rsidRP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71B7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356220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7F2E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580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571B7" w:rsidRDefault="00E571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Pr="006B08B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специалиста 1 разряда управления культуры и внутренней политики 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26193" w:rsidRDefault="00626193" w:rsidP="00626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2619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26193" w:rsidRDefault="00B8358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26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19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280E1F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ябенко Ан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90 129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6B08B3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42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6B6EAD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356220" w:rsidRDefault="006B6EA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C0FE9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6EAD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  <w:p w:rsidR="000C0FE9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6EAD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C0FE9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0FE9" w:rsidRDefault="000C0FE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Pr="00B83580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культуре и молодежной политик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B8358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A1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астабаева Юлия 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 094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 650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9C579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  <w:p w:rsidR="00CD6E94" w:rsidRPr="009C5795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A1EDD" w:rsidRPr="009C579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356220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физкультурно-массовой и спортивной работ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A1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 261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9C579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 FEILDER</w:t>
            </w:r>
          </w:p>
          <w:p w:rsidR="00CD6E94" w:rsidRPr="009C5795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A1EDD" w:rsidRPr="009C579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UZU EL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4 755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7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282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учета и отчетности – главного бухгал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</w:t>
      </w:r>
      <w:r w:rsidR="00911318">
        <w:rPr>
          <w:rFonts w:ascii="Times New Roman" w:eastAsia="Times New Roman" w:hAnsi="Times New Roman" w:cs="Times New Roman"/>
          <w:sz w:val="28"/>
          <w:szCs w:val="28"/>
        </w:rPr>
        <w:t>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91131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BB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250FD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 975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250FD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 065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CD6E9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3A5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23A5" w:rsidRDefault="000723A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бюджетного учета и финансового обеспечения управления учета и отчетности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0723A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72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Фоменко А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 069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 975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BB0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3A5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Pr="00B83580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расчетного отдела управления учета и отчетности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B8358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066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Хачатрян Эльвира 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 246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871C3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 998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CD6E94" w:rsidRDefault="000663DB" w:rsidP="000663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356220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185A88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внутреннего муниципальног</w:t>
      </w:r>
      <w:r w:rsidR="002671C4">
        <w:rPr>
          <w:rFonts w:ascii="Times New Roman" w:eastAsia="Times New Roman" w:hAnsi="Times New Roman" w:cs="Times New Roman"/>
          <w:sz w:val="28"/>
          <w:szCs w:val="28"/>
        </w:rPr>
        <w:t>о финансового контроля и контроля в сфере закупок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0723A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72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ящ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 531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 847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финансовому контролю 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внутреннего муниципального финансового контроля и контроля в сфере закупок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A6292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671C4" w:rsidRDefault="002671C4" w:rsidP="0026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671C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A62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671C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 439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2671C4" w:rsidRPr="000670B6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 928,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A6292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A6292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верева 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 366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,0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A62927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TAWN ACE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архивист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92454B" w:rsidRPr="0092454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Pr="001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ивец 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92454B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70 179</w:t>
            </w:r>
            <w:r>
              <w:rPr>
                <w:rFonts w:ascii="Times New Roman" w:eastAsia="Times New Roman" w:hAnsi="Times New Roman" w:cs="Times New Roman"/>
              </w:rPr>
              <w:t>,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671C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 xml:space="preserve">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2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6406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А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 972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01544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1 разряда по кадровым вопросам обще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дри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12 450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D6E94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BARU IMPREZA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92454B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694 038</w:t>
            </w:r>
            <w:r>
              <w:rPr>
                <w:rFonts w:ascii="Times New Roman" w:eastAsia="Times New Roman" w:hAnsi="Times New Roman" w:cs="Times New Roman"/>
              </w:rPr>
              <w:t>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454B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D6E9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записи актов гражданского состоя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40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ющенко Гал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 023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CD6E9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 149,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записи актов гражданского состоя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членов его семьи за период с 1 января 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14DB1" w:rsidRDefault="00214DB1" w:rsidP="0021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14DB1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14DB1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14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4DB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14DB1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з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 865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CD6E94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14DB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ответственного секретаря комиссии по делам несовершеннолетних и защите их прав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E1215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C6328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C632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4C6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C632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Храпко Наталь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 294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E12151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2151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 585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671C4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C6328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 1 разряда, инспектора по работе с детьми комиссии по делам несовершеннолетних 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щите их прав администрации Михайловского муниципального район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E1215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C6328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C632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4C6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C632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деева</w:t>
            </w:r>
          </w:p>
          <w:p w:rsidR="00E12151" w:rsidRPr="00280E1F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 910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</w:p>
          <w:p w:rsidR="00E12151" w:rsidRPr="00CD6E94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ARE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7B7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Default="00AE37B7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Pr="00115799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151" w:rsidRPr="00115799" w:rsidRDefault="00E1215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151" w:rsidRPr="00115799" w:rsidRDefault="00E1215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E37B7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 xml:space="preserve">ьствах имущественного характер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исполнению адм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>инистративного законодательства</w:t>
      </w:r>
      <w:r w:rsidR="00871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AE37B7" w:rsidRPr="00633142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215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E12151" w:rsidRPr="00E121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E37B7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E37B7" w:rsidRDefault="00E12151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Pr="00115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E3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E37B7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E37B7" w:rsidRPr="00280E1F" w:rsidTr="00AE37B7">
        <w:trPr>
          <w:trHeight w:val="1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280E1F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еева Виктория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07 430</w:t>
            </w:r>
            <w:r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7/59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0,0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Pr="00AE37B7" w:rsidRDefault="00E12151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ONDA HRV</w:t>
            </w:r>
          </w:p>
          <w:p w:rsidR="00CD6E94" w:rsidRPr="00CD6E94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D288B" w:rsidRPr="00CD6E94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7B7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 577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D288B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>
              <w:rPr>
                <w:rFonts w:ascii="Times New Roman" w:eastAsia="Times New Roman" w:hAnsi="Times New Roman" w:cs="Times New Roman"/>
              </w:rPr>
              <w:t>/3)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>
              <w:rPr>
                <w:rFonts w:ascii="Times New Roman" w:eastAsia="Times New Roman" w:hAnsi="Times New Roman" w:cs="Times New Roman"/>
              </w:rPr>
              <w:t>/3)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D288B" w:rsidRPr="00280E1F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</w:p>
          <w:p w:rsidR="00633142" w:rsidRPr="00CD6E94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88B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Pr="00633142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8 996</w:t>
            </w:r>
            <w:r>
              <w:rPr>
                <w:rFonts w:ascii="Times New Roman" w:eastAsia="Times New Roman" w:hAnsi="Times New Roman" w:cs="Times New Roman"/>
              </w:rPr>
              <w:t>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E37B7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Default="00574573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сударственному управлению охраной труд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4573" w:rsidRDefault="00574573" w:rsidP="00574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74573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3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74573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74573" w:rsidRPr="00280E1F" w:rsidTr="00574573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вецов Никола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780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E37B7" w:rsidRDefault="00574573" w:rsidP="00574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5745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CD6E94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 642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2280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74573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4573" w:rsidRPr="0032625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74573" w:rsidRPr="00326253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15444"/>
    <w:rsid w:val="00037F42"/>
    <w:rsid w:val="000663DB"/>
    <w:rsid w:val="000670B6"/>
    <w:rsid w:val="000723A5"/>
    <w:rsid w:val="0009406D"/>
    <w:rsid w:val="000A0A3D"/>
    <w:rsid w:val="000C0FE9"/>
    <w:rsid w:val="000E3861"/>
    <w:rsid w:val="000E39FE"/>
    <w:rsid w:val="00111B6C"/>
    <w:rsid w:val="00111E3A"/>
    <w:rsid w:val="00115799"/>
    <w:rsid w:val="00117713"/>
    <w:rsid w:val="00117A4D"/>
    <w:rsid w:val="001264E9"/>
    <w:rsid w:val="00135B8C"/>
    <w:rsid w:val="00185A88"/>
    <w:rsid w:val="001D48A4"/>
    <w:rsid w:val="00214DB1"/>
    <w:rsid w:val="00250FDF"/>
    <w:rsid w:val="002671C4"/>
    <w:rsid w:val="00280E1F"/>
    <w:rsid w:val="00281F85"/>
    <w:rsid w:val="0028234C"/>
    <w:rsid w:val="002A2280"/>
    <w:rsid w:val="002D0F86"/>
    <w:rsid w:val="002E1A50"/>
    <w:rsid w:val="0030053A"/>
    <w:rsid w:val="00326253"/>
    <w:rsid w:val="003409E6"/>
    <w:rsid w:val="00343B7E"/>
    <w:rsid w:val="00356220"/>
    <w:rsid w:val="00394F72"/>
    <w:rsid w:val="003C7F2E"/>
    <w:rsid w:val="00414F39"/>
    <w:rsid w:val="00486E8E"/>
    <w:rsid w:val="00495CD4"/>
    <w:rsid w:val="00497C82"/>
    <w:rsid w:val="004C6328"/>
    <w:rsid w:val="00573C68"/>
    <w:rsid w:val="00574573"/>
    <w:rsid w:val="00595017"/>
    <w:rsid w:val="005F3D43"/>
    <w:rsid w:val="00623A44"/>
    <w:rsid w:val="00626193"/>
    <w:rsid w:val="00633142"/>
    <w:rsid w:val="006406E0"/>
    <w:rsid w:val="00640924"/>
    <w:rsid w:val="00641664"/>
    <w:rsid w:val="00646622"/>
    <w:rsid w:val="00676CB1"/>
    <w:rsid w:val="00682F3C"/>
    <w:rsid w:val="00694818"/>
    <w:rsid w:val="006A1EDD"/>
    <w:rsid w:val="006B08B3"/>
    <w:rsid w:val="006B6EAD"/>
    <w:rsid w:val="006C2633"/>
    <w:rsid w:val="007071E5"/>
    <w:rsid w:val="00733868"/>
    <w:rsid w:val="00790920"/>
    <w:rsid w:val="007A073A"/>
    <w:rsid w:val="007B39FA"/>
    <w:rsid w:val="007C1B98"/>
    <w:rsid w:val="007D288B"/>
    <w:rsid w:val="007E7422"/>
    <w:rsid w:val="008140B6"/>
    <w:rsid w:val="00862766"/>
    <w:rsid w:val="00871C3F"/>
    <w:rsid w:val="00911318"/>
    <w:rsid w:val="0092454B"/>
    <w:rsid w:val="00976093"/>
    <w:rsid w:val="00981F2D"/>
    <w:rsid w:val="009C5795"/>
    <w:rsid w:val="00A175EF"/>
    <w:rsid w:val="00A37419"/>
    <w:rsid w:val="00A62927"/>
    <w:rsid w:val="00A62CC5"/>
    <w:rsid w:val="00A905C7"/>
    <w:rsid w:val="00A92012"/>
    <w:rsid w:val="00A97E9F"/>
    <w:rsid w:val="00AE37B7"/>
    <w:rsid w:val="00B065F7"/>
    <w:rsid w:val="00B44557"/>
    <w:rsid w:val="00B47CB5"/>
    <w:rsid w:val="00B55274"/>
    <w:rsid w:val="00B83580"/>
    <w:rsid w:val="00BB0024"/>
    <w:rsid w:val="00C45369"/>
    <w:rsid w:val="00CB35AC"/>
    <w:rsid w:val="00CD5C5D"/>
    <w:rsid w:val="00CD6E94"/>
    <w:rsid w:val="00D06DF4"/>
    <w:rsid w:val="00D41AAA"/>
    <w:rsid w:val="00D533CE"/>
    <w:rsid w:val="00D701E9"/>
    <w:rsid w:val="00DB1170"/>
    <w:rsid w:val="00E114B6"/>
    <w:rsid w:val="00E12151"/>
    <w:rsid w:val="00E14596"/>
    <w:rsid w:val="00E42F57"/>
    <w:rsid w:val="00E5073A"/>
    <w:rsid w:val="00E571B7"/>
    <w:rsid w:val="00E60A4C"/>
    <w:rsid w:val="00E73438"/>
    <w:rsid w:val="00E8001C"/>
    <w:rsid w:val="00EF53B1"/>
    <w:rsid w:val="00F23D84"/>
    <w:rsid w:val="00F31B97"/>
    <w:rsid w:val="00F45FB5"/>
    <w:rsid w:val="00F658B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3443-91BB-4BE2-94A4-19B8621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1</Pages>
  <Words>10347</Words>
  <Characters>5898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18</cp:revision>
  <cp:lastPrinted>2018-04-24T23:04:00Z</cp:lastPrinted>
  <dcterms:created xsi:type="dcterms:W3CDTF">2018-04-10T11:11:00Z</dcterms:created>
  <dcterms:modified xsi:type="dcterms:W3CDTF">2018-05-07T00:43:00Z</dcterms:modified>
</cp:coreProperties>
</file>